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20"/>
        <w:gridCol w:w="1440"/>
        <w:gridCol w:w="1890"/>
        <w:gridCol w:w="2880"/>
        <w:gridCol w:w="9"/>
      </w:tblGrid>
      <w:tr w:rsidR="00207820" w14:paraId="60528C80" w14:textId="77777777" w:rsidTr="007213B6">
        <w:trPr>
          <w:trHeight w:val="311"/>
          <w:tblHeader/>
        </w:trPr>
        <w:tc>
          <w:tcPr>
            <w:tcW w:w="90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DB196" w14:textId="77777777" w:rsidR="00207820" w:rsidRDefault="00207820" w:rsidP="00207820">
            <w:pPr>
              <w:ind w:rightChars="251" w:right="452" w:firstLineChars="148" w:firstLine="317"/>
              <w:jc w:val="distribute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研究業績等に関する事項</w:t>
            </w:r>
          </w:p>
        </w:tc>
      </w:tr>
      <w:tr w:rsidR="005946B7" w14:paraId="04FADBC2" w14:textId="77777777" w:rsidTr="007213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trHeight w:val="640"/>
          <w:tblHeader/>
        </w:trPr>
        <w:tc>
          <w:tcPr>
            <w:tcW w:w="2160" w:type="dxa"/>
            <w:vAlign w:val="center"/>
          </w:tcPr>
          <w:p w14:paraId="59E4EF81" w14:textId="77777777" w:rsidR="005946B7" w:rsidRDefault="005946B7">
            <w:pPr>
              <w:spacing w:line="240" w:lineRule="exact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著書､学術論文等の名称</w:t>
            </w:r>
          </w:p>
        </w:tc>
        <w:tc>
          <w:tcPr>
            <w:tcW w:w="720" w:type="dxa"/>
          </w:tcPr>
          <w:p w14:paraId="3EC4FC02" w14:textId="77777777" w:rsidR="005946B7" w:rsidRDefault="005946B7">
            <w:pPr>
              <w:spacing w:line="240" w:lineRule="exac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単著､共  著</w:t>
            </w:r>
            <w:r>
              <w:rPr>
                <w:rFonts w:ascii="ＭＳ 明朝" w:eastAsia="ＭＳ 明朝"/>
              </w:rPr>
              <w:br/>
            </w:r>
            <w:r>
              <w:rPr>
                <w:rFonts w:ascii="ＭＳ 明朝" w:eastAsia="ＭＳ 明朝" w:hint="eastAsia"/>
              </w:rPr>
              <w:t>の  別</w:t>
            </w:r>
          </w:p>
        </w:tc>
        <w:tc>
          <w:tcPr>
            <w:tcW w:w="1440" w:type="dxa"/>
            <w:vAlign w:val="center"/>
          </w:tcPr>
          <w:p w14:paraId="2604B1E5" w14:textId="77777777" w:rsidR="005946B7" w:rsidRDefault="005946B7">
            <w:pPr>
              <w:spacing w:line="240" w:lineRule="exact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発行又は発表</w:t>
            </w:r>
          </w:p>
          <w:p w14:paraId="1D295784" w14:textId="77777777" w:rsidR="005946B7" w:rsidRDefault="005946B7">
            <w:pPr>
              <w:spacing w:line="240" w:lineRule="exac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の</w:t>
            </w:r>
            <w:r>
              <w:rPr>
                <w:rFonts w:ascii="ＭＳ 明朝" w:eastAsia="ＭＳ 明朝"/>
              </w:rPr>
              <w:t xml:space="preserve"> </w:t>
            </w:r>
            <w:r>
              <w:rPr>
                <w:rFonts w:ascii="ＭＳ 明朝" w:eastAsia="ＭＳ 明朝" w:hint="eastAsia"/>
              </w:rPr>
              <w:t>年</w:t>
            </w:r>
            <w:r>
              <w:rPr>
                <w:rFonts w:ascii="ＭＳ 明朝" w:eastAsia="ＭＳ 明朝"/>
              </w:rPr>
              <w:t xml:space="preserve"> </w:t>
            </w:r>
            <w:r>
              <w:rPr>
                <w:rFonts w:ascii="ＭＳ 明朝" w:eastAsia="ＭＳ 明朝" w:hint="eastAsia"/>
              </w:rPr>
              <w:t>月</w:t>
            </w:r>
          </w:p>
        </w:tc>
        <w:tc>
          <w:tcPr>
            <w:tcW w:w="1890" w:type="dxa"/>
            <w:vAlign w:val="center"/>
          </w:tcPr>
          <w:p w14:paraId="560F14B4" w14:textId="77777777" w:rsidR="005946B7" w:rsidRDefault="005946B7">
            <w:pPr>
              <w:spacing w:line="240" w:lineRule="exact"/>
              <w:jc w:val="distribute"/>
              <w:rPr>
                <w:rFonts w:ascii="ＭＳ 明朝" w:eastAsia="ＭＳ 明朝"/>
                <w:w w:val="200"/>
              </w:rPr>
            </w:pPr>
            <w:r>
              <w:rPr>
                <w:rFonts w:ascii="ＭＳ 明朝" w:eastAsia="ＭＳ 明朝" w:hint="eastAsia"/>
              </w:rPr>
              <w:t>発行所､発表雑誌等又は発表学会等の名称</w:t>
            </w:r>
          </w:p>
        </w:tc>
        <w:tc>
          <w:tcPr>
            <w:tcW w:w="2880" w:type="dxa"/>
            <w:vAlign w:val="center"/>
          </w:tcPr>
          <w:p w14:paraId="1B9A2E9C" w14:textId="77777777" w:rsidR="005946B7" w:rsidRDefault="005946B7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概</w:t>
            </w:r>
            <w:r>
              <w:rPr>
                <w:rFonts w:ascii="ＭＳ 明朝" w:eastAsia="ＭＳ 明朝"/>
              </w:rPr>
              <w:t xml:space="preserve">               </w:t>
            </w:r>
            <w:r>
              <w:rPr>
                <w:rFonts w:ascii="ＭＳ 明朝" w:eastAsia="ＭＳ 明朝" w:hint="eastAsia"/>
              </w:rPr>
              <w:t>要</w:t>
            </w:r>
          </w:p>
        </w:tc>
      </w:tr>
      <w:tr w:rsidR="005946B7" w14:paraId="365A0A41" w14:textId="77777777" w:rsidTr="007213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trHeight w:val="360"/>
        </w:trPr>
        <w:tc>
          <w:tcPr>
            <w:tcW w:w="2160" w:type="dxa"/>
            <w:tcBorders>
              <w:bottom w:val="nil"/>
            </w:tcBorders>
          </w:tcPr>
          <w:p w14:paraId="26CD6716" w14:textId="77777777" w:rsidR="005946B7" w:rsidRDefault="00DD7177">
            <w:pPr>
              <w:spacing w:line="280" w:lineRule="exact"/>
              <w:ind w:left="170" w:hanging="17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(</w:t>
            </w:r>
            <w:r w:rsidR="005946B7">
              <w:rPr>
                <w:rFonts w:ascii="ＭＳ 明朝" w:eastAsia="ＭＳ 明朝" w:hint="eastAsia"/>
              </w:rPr>
              <w:t>著書</w:t>
            </w:r>
            <w:r w:rsidR="00EB361E">
              <w:rPr>
                <w:rFonts w:ascii="ＭＳ 明朝" w:eastAsia="ＭＳ 明朝" w:hint="eastAsia"/>
              </w:rPr>
              <w:t>)</w:t>
            </w:r>
          </w:p>
        </w:tc>
        <w:tc>
          <w:tcPr>
            <w:tcW w:w="720" w:type="dxa"/>
            <w:tcBorders>
              <w:bottom w:val="nil"/>
            </w:tcBorders>
          </w:tcPr>
          <w:p w14:paraId="30F88704" w14:textId="77777777" w:rsidR="005946B7" w:rsidRDefault="005946B7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49607DFE" w14:textId="77777777" w:rsidR="005946B7" w:rsidRPr="00A21C92" w:rsidRDefault="00CD12CD" w:rsidP="00BC7CF7">
            <w:pPr>
              <w:rPr>
                <w:rFonts w:ascii="ＭＳ 明朝"/>
                <w:spacing w:val="0"/>
                <w:sz w:val="18"/>
                <w:highlight w:val="yellow"/>
              </w:rPr>
            </w:pPr>
            <w:r w:rsidRPr="00A21C92">
              <w:rPr>
                <w:rFonts w:ascii="ＭＳ 明朝" w:hint="eastAsia"/>
                <w:spacing w:val="0"/>
                <w:sz w:val="18"/>
              </w:rPr>
              <w:t>※</w:t>
            </w:r>
            <w:r w:rsidR="00A21C92" w:rsidRPr="00A21C92">
              <w:rPr>
                <w:rFonts w:ascii="ＭＳ 明朝" w:hint="eastAsia"/>
                <w:spacing w:val="0"/>
                <w:sz w:val="18"/>
              </w:rPr>
              <w:t>項目ごとに</w:t>
            </w:r>
            <w:r w:rsidRPr="00A21C92">
              <w:rPr>
                <w:rFonts w:ascii="ＭＳ 明朝" w:hint="eastAsia"/>
                <w:spacing w:val="0"/>
                <w:sz w:val="18"/>
              </w:rPr>
              <w:t>古い順から記載してください</w:t>
            </w:r>
            <w:r w:rsidR="00BC7CF7">
              <w:rPr>
                <w:rFonts w:ascii="ＭＳ 明朝" w:hint="eastAsia"/>
                <w:spacing w:val="0"/>
                <w:sz w:val="18"/>
              </w:rPr>
              <w:t>。</w:t>
            </w:r>
          </w:p>
        </w:tc>
        <w:tc>
          <w:tcPr>
            <w:tcW w:w="1890" w:type="dxa"/>
            <w:tcBorders>
              <w:bottom w:val="nil"/>
            </w:tcBorders>
          </w:tcPr>
          <w:p w14:paraId="15CE5570" w14:textId="77777777" w:rsidR="005946B7" w:rsidRDefault="005946B7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14:paraId="27B06D33" w14:textId="77777777" w:rsidR="005946B7" w:rsidRDefault="005946B7">
            <w:pPr>
              <w:spacing w:line="280" w:lineRule="exact"/>
              <w:rPr>
                <w:rFonts w:ascii="ＭＳ 明朝" w:eastAsia="ＭＳ 明朝"/>
              </w:rPr>
            </w:pPr>
          </w:p>
        </w:tc>
      </w:tr>
      <w:tr w:rsidR="005946B7" w14:paraId="16425566" w14:textId="77777777" w:rsidTr="007213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trHeight w:val="424"/>
        </w:trPr>
        <w:tc>
          <w:tcPr>
            <w:tcW w:w="2160" w:type="dxa"/>
            <w:tcBorders>
              <w:top w:val="nil"/>
              <w:bottom w:val="nil"/>
            </w:tcBorders>
          </w:tcPr>
          <w:p w14:paraId="37483974" w14:textId="77777777" w:rsidR="005946B7" w:rsidRDefault="005946B7" w:rsidP="00207820">
            <w:pPr>
              <w:numPr>
                <w:ilvl w:val="0"/>
                <w:numId w:val="49"/>
              </w:num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8D0E8CF" w14:textId="77777777" w:rsidR="005946B7" w:rsidRDefault="005946B7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1804CF4" w14:textId="77777777" w:rsidR="005946B7" w:rsidRDefault="005946B7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214FADE" w14:textId="77777777" w:rsidR="005946B7" w:rsidRDefault="005946B7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14:paraId="19E8E267" w14:textId="77777777" w:rsidR="005946B7" w:rsidRDefault="005946B7">
            <w:pPr>
              <w:spacing w:line="280" w:lineRule="exact"/>
              <w:rPr>
                <w:rFonts w:ascii="ＭＳ 明朝" w:eastAsia="ＭＳ 明朝"/>
              </w:rPr>
            </w:pPr>
          </w:p>
        </w:tc>
      </w:tr>
      <w:tr w:rsidR="00BC7CF7" w14:paraId="6E85E728" w14:textId="77777777" w:rsidTr="007213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trHeight w:val="424"/>
        </w:trPr>
        <w:tc>
          <w:tcPr>
            <w:tcW w:w="2160" w:type="dxa"/>
            <w:tcBorders>
              <w:top w:val="nil"/>
              <w:bottom w:val="nil"/>
            </w:tcBorders>
          </w:tcPr>
          <w:p w14:paraId="09D2E494" w14:textId="77777777" w:rsidR="00BC7CF7" w:rsidRDefault="00BC7CF7" w:rsidP="00207820">
            <w:pPr>
              <w:numPr>
                <w:ilvl w:val="0"/>
                <w:numId w:val="49"/>
              </w:num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A97AFEB" w14:textId="77777777" w:rsidR="00BC7CF7" w:rsidRDefault="00BC7CF7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844C661" w14:textId="77777777" w:rsidR="00BC7CF7" w:rsidRDefault="00BC7CF7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17B4263" w14:textId="77777777" w:rsidR="00BC7CF7" w:rsidRDefault="00BC7CF7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14:paraId="20AED74A" w14:textId="77777777" w:rsidR="00BC7CF7" w:rsidRDefault="00BC7CF7">
            <w:pPr>
              <w:spacing w:line="280" w:lineRule="exact"/>
              <w:rPr>
                <w:rFonts w:ascii="ＭＳ 明朝" w:eastAsia="ＭＳ 明朝"/>
              </w:rPr>
            </w:pPr>
          </w:p>
        </w:tc>
      </w:tr>
      <w:tr w:rsidR="00207820" w14:paraId="5140E0AD" w14:textId="77777777" w:rsidTr="007213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trHeight w:val="424"/>
        </w:trPr>
        <w:tc>
          <w:tcPr>
            <w:tcW w:w="2160" w:type="dxa"/>
            <w:tcBorders>
              <w:top w:val="nil"/>
              <w:bottom w:val="nil"/>
            </w:tcBorders>
          </w:tcPr>
          <w:p w14:paraId="2201C8FE" w14:textId="77777777" w:rsidR="00207820" w:rsidRDefault="00207820" w:rsidP="00207820">
            <w:pPr>
              <w:numPr>
                <w:ilvl w:val="0"/>
                <w:numId w:val="49"/>
              </w:num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9887BA2" w14:textId="77777777" w:rsidR="00207820" w:rsidRDefault="00207820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3FBDB01" w14:textId="77777777" w:rsidR="00207820" w:rsidRDefault="00207820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00D9772" w14:textId="77777777" w:rsidR="00207820" w:rsidRDefault="00207820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14:paraId="1477C157" w14:textId="77777777" w:rsidR="00207820" w:rsidRDefault="00207820">
            <w:pPr>
              <w:spacing w:line="280" w:lineRule="exact"/>
              <w:rPr>
                <w:rFonts w:ascii="ＭＳ 明朝" w:eastAsia="ＭＳ 明朝"/>
              </w:rPr>
            </w:pPr>
          </w:p>
        </w:tc>
      </w:tr>
      <w:tr w:rsidR="00BC7CF7" w14:paraId="246751C3" w14:textId="77777777" w:rsidTr="007213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trHeight w:val="424"/>
        </w:trPr>
        <w:tc>
          <w:tcPr>
            <w:tcW w:w="2160" w:type="dxa"/>
            <w:tcBorders>
              <w:top w:val="nil"/>
              <w:bottom w:val="nil"/>
            </w:tcBorders>
          </w:tcPr>
          <w:p w14:paraId="40F81DEC" w14:textId="77777777" w:rsidR="00BC7CF7" w:rsidRDefault="00BC7CF7" w:rsidP="00207820">
            <w:pPr>
              <w:numPr>
                <w:ilvl w:val="0"/>
                <w:numId w:val="49"/>
              </w:num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9A0AEBE" w14:textId="77777777" w:rsidR="00BC7CF7" w:rsidRDefault="00BC7CF7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745C77DA" w14:textId="77777777" w:rsidR="00BC7CF7" w:rsidRDefault="00BC7CF7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A6ED551" w14:textId="77777777" w:rsidR="00BC7CF7" w:rsidRDefault="00BC7CF7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14:paraId="28FA464A" w14:textId="77777777" w:rsidR="00BC7CF7" w:rsidRDefault="00BC7CF7">
            <w:pPr>
              <w:spacing w:line="280" w:lineRule="exact"/>
              <w:rPr>
                <w:rFonts w:ascii="ＭＳ 明朝" w:eastAsia="ＭＳ 明朝"/>
              </w:rPr>
            </w:pPr>
          </w:p>
        </w:tc>
      </w:tr>
      <w:tr w:rsidR="00BC7CF7" w14:paraId="1A3F277C" w14:textId="77777777" w:rsidTr="007213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trHeight w:val="424"/>
        </w:trPr>
        <w:tc>
          <w:tcPr>
            <w:tcW w:w="2160" w:type="dxa"/>
            <w:tcBorders>
              <w:top w:val="nil"/>
              <w:bottom w:val="dotted" w:sz="4" w:space="0" w:color="auto"/>
            </w:tcBorders>
          </w:tcPr>
          <w:p w14:paraId="2AB86741" w14:textId="77777777" w:rsidR="00BC7CF7" w:rsidRDefault="00BC7CF7" w:rsidP="00207820">
            <w:pPr>
              <w:numPr>
                <w:ilvl w:val="0"/>
                <w:numId w:val="49"/>
              </w:num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720" w:type="dxa"/>
            <w:tcBorders>
              <w:top w:val="nil"/>
              <w:bottom w:val="dotted" w:sz="4" w:space="0" w:color="auto"/>
            </w:tcBorders>
          </w:tcPr>
          <w:p w14:paraId="7F5DF20A" w14:textId="77777777" w:rsidR="00BC7CF7" w:rsidRDefault="00BC7CF7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440" w:type="dxa"/>
            <w:tcBorders>
              <w:top w:val="nil"/>
              <w:bottom w:val="dotted" w:sz="4" w:space="0" w:color="auto"/>
            </w:tcBorders>
          </w:tcPr>
          <w:p w14:paraId="521B6A22" w14:textId="77777777" w:rsidR="00BC7CF7" w:rsidRDefault="00BC7CF7">
            <w:pPr>
              <w:spacing w:line="28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hint="eastAsia"/>
                <w:spacing w:val="0"/>
                <w:sz w:val="18"/>
              </w:rPr>
              <w:t>※</w:t>
            </w:r>
            <w:r>
              <w:rPr>
                <w:rFonts w:ascii="ＭＳ 明朝" w:hint="eastAsia"/>
                <w:spacing w:val="0"/>
                <w:sz w:val="18"/>
              </w:rPr>
              <w:t>1</w:t>
            </w:r>
            <w:r>
              <w:rPr>
                <w:rFonts w:ascii="ＭＳ 明朝" w:hint="eastAsia"/>
                <w:spacing w:val="0"/>
                <w:sz w:val="18"/>
              </w:rPr>
              <w:t>項目ごとに行を追加してください。</w:t>
            </w:r>
          </w:p>
        </w:tc>
        <w:tc>
          <w:tcPr>
            <w:tcW w:w="1890" w:type="dxa"/>
            <w:tcBorders>
              <w:top w:val="nil"/>
              <w:bottom w:val="dotted" w:sz="4" w:space="0" w:color="auto"/>
            </w:tcBorders>
          </w:tcPr>
          <w:p w14:paraId="00C387FA" w14:textId="77777777" w:rsidR="00BC7CF7" w:rsidRDefault="00BC7CF7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2880" w:type="dxa"/>
            <w:tcBorders>
              <w:top w:val="nil"/>
              <w:bottom w:val="dotted" w:sz="4" w:space="0" w:color="auto"/>
            </w:tcBorders>
          </w:tcPr>
          <w:p w14:paraId="68442B54" w14:textId="77777777" w:rsidR="00BC7CF7" w:rsidRDefault="00BC7CF7">
            <w:pPr>
              <w:spacing w:line="280" w:lineRule="exact"/>
              <w:rPr>
                <w:rFonts w:ascii="ＭＳ 明朝" w:eastAsia="ＭＳ 明朝"/>
              </w:rPr>
            </w:pPr>
          </w:p>
        </w:tc>
      </w:tr>
      <w:tr w:rsidR="005946B7" w14:paraId="7A3A9071" w14:textId="77777777" w:rsidTr="007213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trHeight w:val="360"/>
        </w:trPr>
        <w:tc>
          <w:tcPr>
            <w:tcW w:w="2160" w:type="dxa"/>
            <w:tcBorders>
              <w:bottom w:val="nil"/>
            </w:tcBorders>
          </w:tcPr>
          <w:p w14:paraId="03DA898E" w14:textId="77777777" w:rsidR="005946B7" w:rsidRDefault="00DD7177">
            <w:pPr>
              <w:spacing w:line="280" w:lineRule="exac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(</w:t>
            </w:r>
            <w:r w:rsidR="005946B7">
              <w:rPr>
                <w:rFonts w:ascii="ＭＳ 明朝" w:eastAsia="ＭＳ 明朝" w:hint="eastAsia"/>
              </w:rPr>
              <w:t>学術論文</w:t>
            </w:r>
            <w:r>
              <w:rPr>
                <w:rFonts w:ascii="ＭＳ 明朝" w:eastAsia="ＭＳ 明朝" w:hint="eastAsia"/>
              </w:rPr>
              <w:t>)</w:t>
            </w:r>
            <w:r w:rsidR="005946B7">
              <w:rPr>
                <w:rFonts w:ascii="ＭＳ 明朝" w:eastAsia="ＭＳ 明朝"/>
              </w:rPr>
              <w:br/>
            </w:r>
          </w:p>
        </w:tc>
        <w:tc>
          <w:tcPr>
            <w:tcW w:w="720" w:type="dxa"/>
            <w:tcBorders>
              <w:bottom w:val="nil"/>
            </w:tcBorders>
          </w:tcPr>
          <w:p w14:paraId="71DBC754" w14:textId="77777777" w:rsidR="005946B7" w:rsidRDefault="005946B7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177ACAF1" w14:textId="77777777" w:rsidR="005946B7" w:rsidRDefault="005946B7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14:paraId="5CC848E7" w14:textId="77777777" w:rsidR="005946B7" w:rsidRDefault="005946B7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14:paraId="0AA1BF75" w14:textId="77777777" w:rsidR="005946B7" w:rsidRDefault="005946B7">
            <w:pPr>
              <w:spacing w:line="280" w:lineRule="exact"/>
              <w:rPr>
                <w:rFonts w:ascii="ＭＳ 明朝" w:eastAsia="ＭＳ 明朝"/>
              </w:rPr>
            </w:pPr>
          </w:p>
        </w:tc>
      </w:tr>
      <w:tr w:rsidR="004E3094" w14:paraId="1365E0CC" w14:textId="77777777" w:rsidTr="007213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trHeight w:val="452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42DF2" w14:textId="77777777" w:rsidR="004E3094" w:rsidRDefault="004E3094" w:rsidP="00DD7177">
            <w:pPr>
              <w:numPr>
                <w:ilvl w:val="0"/>
                <w:numId w:val="46"/>
              </w:num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3702A" w14:textId="77777777" w:rsidR="004E3094" w:rsidRDefault="004E3094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2A72A" w14:textId="77777777" w:rsidR="004E3094" w:rsidRDefault="004E3094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3E107" w14:textId="77777777" w:rsidR="004E3094" w:rsidRPr="00DD7177" w:rsidRDefault="004E3094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CC386" w14:textId="77777777" w:rsidR="004E3094" w:rsidRDefault="004E3094">
            <w:pPr>
              <w:spacing w:line="280" w:lineRule="exact"/>
              <w:rPr>
                <w:rFonts w:ascii="ＭＳ 明朝" w:eastAsia="ＭＳ 明朝"/>
              </w:rPr>
            </w:pPr>
          </w:p>
        </w:tc>
      </w:tr>
      <w:tr w:rsidR="00BC7CF7" w14:paraId="13864742" w14:textId="77777777" w:rsidTr="007213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trHeight w:val="452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DA1FD" w14:textId="77777777" w:rsidR="00BC7CF7" w:rsidRDefault="00BC7CF7" w:rsidP="00DD7177">
            <w:pPr>
              <w:numPr>
                <w:ilvl w:val="0"/>
                <w:numId w:val="46"/>
              </w:num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C435E" w14:textId="77777777" w:rsidR="00BC7CF7" w:rsidRDefault="00BC7CF7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172E5" w14:textId="77777777" w:rsidR="00BC7CF7" w:rsidRDefault="00BC7CF7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19DDF" w14:textId="77777777" w:rsidR="00BC7CF7" w:rsidRPr="00DD7177" w:rsidRDefault="00BC7CF7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25652" w14:textId="77777777" w:rsidR="00BC7CF7" w:rsidRDefault="00BC7CF7">
            <w:pPr>
              <w:spacing w:line="280" w:lineRule="exact"/>
              <w:rPr>
                <w:rFonts w:ascii="ＭＳ 明朝" w:eastAsia="ＭＳ 明朝"/>
              </w:rPr>
            </w:pPr>
          </w:p>
        </w:tc>
      </w:tr>
      <w:tr w:rsidR="00BC7CF7" w14:paraId="0B622A9A" w14:textId="77777777" w:rsidTr="007213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trHeight w:val="452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85CAF" w14:textId="77777777" w:rsidR="00BC7CF7" w:rsidRDefault="00BC7CF7" w:rsidP="00DD7177">
            <w:pPr>
              <w:numPr>
                <w:ilvl w:val="0"/>
                <w:numId w:val="46"/>
              </w:num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877C5" w14:textId="77777777" w:rsidR="00BC7CF7" w:rsidRDefault="00BC7CF7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7A45F" w14:textId="77777777" w:rsidR="00BC7CF7" w:rsidRDefault="00BC7CF7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9A841" w14:textId="77777777" w:rsidR="00BC7CF7" w:rsidRPr="00DD7177" w:rsidRDefault="00BC7CF7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893FD" w14:textId="77777777" w:rsidR="00BC7CF7" w:rsidRDefault="00BC7CF7">
            <w:pPr>
              <w:spacing w:line="280" w:lineRule="exact"/>
              <w:rPr>
                <w:rFonts w:ascii="ＭＳ 明朝" w:eastAsia="ＭＳ 明朝"/>
              </w:rPr>
            </w:pPr>
          </w:p>
        </w:tc>
      </w:tr>
      <w:tr w:rsidR="00BC7CF7" w14:paraId="4ABE948F" w14:textId="77777777" w:rsidTr="007213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trHeight w:val="452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919AE" w14:textId="77777777" w:rsidR="00BC7CF7" w:rsidRDefault="00BC7CF7" w:rsidP="00DD7177">
            <w:pPr>
              <w:numPr>
                <w:ilvl w:val="0"/>
                <w:numId w:val="46"/>
              </w:num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B09D9" w14:textId="77777777" w:rsidR="00BC7CF7" w:rsidRDefault="00BC7CF7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570F1" w14:textId="77777777" w:rsidR="00BC7CF7" w:rsidRDefault="00BC7CF7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AC6B6" w14:textId="77777777" w:rsidR="00BC7CF7" w:rsidRPr="00DD7177" w:rsidRDefault="00BC7CF7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60304" w14:textId="77777777" w:rsidR="00BC7CF7" w:rsidRDefault="00BC7CF7">
            <w:pPr>
              <w:spacing w:line="280" w:lineRule="exact"/>
              <w:rPr>
                <w:rFonts w:ascii="ＭＳ 明朝" w:eastAsia="ＭＳ 明朝"/>
              </w:rPr>
            </w:pPr>
          </w:p>
        </w:tc>
      </w:tr>
      <w:tr w:rsidR="00BC7CF7" w14:paraId="43DD4EBB" w14:textId="77777777" w:rsidTr="007213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trHeight w:val="452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5FF34" w14:textId="77777777" w:rsidR="00BC7CF7" w:rsidRDefault="00BC7CF7" w:rsidP="00DD7177">
            <w:pPr>
              <w:numPr>
                <w:ilvl w:val="0"/>
                <w:numId w:val="46"/>
              </w:num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C2BC8" w14:textId="77777777" w:rsidR="00BC7CF7" w:rsidRDefault="00BC7CF7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872D7" w14:textId="77777777" w:rsidR="00BC7CF7" w:rsidRDefault="00BC7CF7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AA47B" w14:textId="77777777" w:rsidR="00BC7CF7" w:rsidRPr="00DD7177" w:rsidRDefault="00BC7CF7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4DE9F" w14:textId="77777777" w:rsidR="00BC7CF7" w:rsidRDefault="00BC7CF7">
            <w:pPr>
              <w:spacing w:line="280" w:lineRule="exact"/>
              <w:rPr>
                <w:rFonts w:ascii="ＭＳ 明朝" w:eastAsia="ＭＳ 明朝"/>
              </w:rPr>
            </w:pPr>
          </w:p>
        </w:tc>
      </w:tr>
      <w:tr w:rsidR="00BC7CF7" w14:paraId="071A8840" w14:textId="77777777" w:rsidTr="007213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trHeight w:val="452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23507" w14:textId="77777777" w:rsidR="00BC7CF7" w:rsidRDefault="00BC7CF7" w:rsidP="00DD7177">
            <w:pPr>
              <w:numPr>
                <w:ilvl w:val="0"/>
                <w:numId w:val="46"/>
              </w:num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8FFE5" w14:textId="77777777" w:rsidR="00BC7CF7" w:rsidRDefault="00BC7CF7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DD06D" w14:textId="77777777" w:rsidR="00BC7CF7" w:rsidRDefault="00BC7CF7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1D671" w14:textId="77777777" w:rsidR="00BC7CF7" w:rsidRPr="00DD7177" w:rsidRDefault="00BC7CF7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C75A8" w14:textId="77777777" w:rsidR="00BC7CF7" w:rsidRDefault="00BC7CF7">
            <w:pPr>
              <w:spacing w:line="280" w:lineRule="exact"/>
              <w:rPr>
                <w:rFonts w:ascii="ＭＳ 明朝" w:eastAsia="ＭＳ 明朝"/>
              </w:rPr>
            </w:pPr>
          </w:p>
        </w:tc>
      </w:tr>
      <w:tr w:rsidR="00BC7CF7" w14:paraId="1E123DCC" w14:textId="77777777" w:rsidTr="007213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trHeight w:val="452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9A70A" w14:textId="77777777" w:rsidR="00BC7CF7" w:rsidRDefault="00BC7CF7" w:rsidP="00DD7177">
            <w:pPr>
              <w:numPr>
                <w:ilvl w:val="0"/>
                <w:numId w:val="46"/>
              </w:num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9EF6A" w14:textId="77777777" w:rsidR="00BC7CF7" w:rsidRDefault="00BC7CF7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2ABF8" w14:textId="77777777" w:rsidR="00BC7CF7" w:rsidRDefault="00BC7CF7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C299B" w14:textId="77777777" w:rsidR="00BC7CF7" w:rsidRPr="00DD7177" w:rsidRDefault="00BC7CF7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4D0FC" w14:textId="77777777" w:rsidR="00BC7CF7" w:rsidRDefault="00BC7CF7">
            <w:pPr>
              <w:spacing w:line="280" w:lineRule="exact"/>
              <w:rPr>
                <w:rFonts w:ascii="ＭＳ 明朝" w:eastAsia="ＭＳ 明朝"/>
              </w:rPr>
            </w:pPr>
          </w:p>
        </w:tc>
      </w:tr>
      <w:tr w:rsidR="00BC7CF7" w14:paraId="11F29281" w14:textId="77777777" w:rsidTr="007213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trHeight w:val="452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98451" w14:textId="77777777" w:rsidR="00BC7CF7" w:rsidRDefault="00BC7CF7" w:rsidP="00DD7177">
            <w:pPr>
              <w:numPr>
                <w:ilvl w:val="0"/>
                <w:numId w:val="46"/>
              </w:num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5DCA8" w14:textId="77777777" w:rsidR="00BC7CF7" w:rsidRDefault="00BC7CF7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F12F0" w14:textId="77777777" w:rsidR="00BC7CF7" w:rsidRDefault="00BC7CF7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66F68" w14:textId="77777777" w:rsidR="00BC7CF7" w:rsidRPr="00DD7177" w:rsidRDefault="00BC7CF7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CCA1C" w14:textId="77777777" w:rsidR="00BC7CF7" w:rsidRDefault="00BC7CF7">
            <w:pPr>
              <w:spacing w:line="280" w:lineRule="exact"/>
              <w:rPr>
                <w:rFonts w:ascii="ＭＳ 明朝" w:eastAsia="ＭＳ 明朝"/>
              </w:rPr>
            </w:pPr>
          </w:p>
        </w:tc>
      </w:tr>
      <w:tr w:rsidR="004E3094" w14:paraId="26B747A6" w14:textId="77777777" w:rsidTr="007213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trHeight w:val="452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B1BEF" w14:textId="77777777" w:rsidR="004E3094" w:rsidRDefault="004E3094" w:rsidP="001621CB">
            <w:pPr>
              <w:numPr>
                <w:ilvl w:val="0"/>
                <w:numId w:val="46"/>
              </w:num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B54B9" w14:textId="77777777" w:rsidR="004E3094" w:rsidRDefault="004E3094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E2031" w14:textId="77777777" w:rsidR="004E3094" w:rsidRDefault="004E3094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5A940" w14:textId="77777777" w:rsidR="004E3094" w:rsidRDefault="004E3094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AF7F5" w14:textId="77777777" w:rsidR="004E3094" w:rsidRDefault="004E3094">
            <w:pPr>
              <w:spacing w:line="280" w:lineRule="exact"/>
              <w:rPr>
                <w:rFonts w:ascii="ＭＳ 明朝" w:eastAsia="ＭＳ 明朝"/>
              </w:rPr>
            </w:pPr>
          </w:p>
        </w:tc>
      </w:tr>
      <w:tr w:rsidR="00BC7CF7" w14:paraId="7C06E7B0" w14:textId="77777777" w:rsidTr="007213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trHeight w:val="452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47662" w14:textId="77777777" w:rsidR="00BC7CF7" w:rsidRDefault="00BC7CF7" w:rsidP="001621CB">
            <w:pPr>
              <w:numPr>
                <w:ilvl w:val="0"/>
                <w:numId w:val="46"/>
              </w:num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E6797" w14:textId="77777777" w:rsidR="00BC7CF7" w:rsidRDefault="00BC7CF7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8EB77" w14:textId="77777777" w:rsidR="00BC7CF7" w:rsidRDefault="00BC7CF7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E0561" w14:textId="77777777" w:rsidR="00BC7CF7" w:rsidRDefault="00BC7CF7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12936" w14:textId="77777777" w:rsidR="00BC7CF7" w:rsidRDefault="00BC7CF7">
            <w:pPr>
              <w:spacing w:line="280" w:lineRule="exact"/>
              <w:rPr>
                <w:rFonts w:ascii="ＭＳ 明朝" w:eastAsia="ＭＳ 明朝"/>
              </w:rPr>
            </w:pPr>
          </w:p>
        </w:tc>
      </w:tr>
      <w:tr w:rsidR="005946B7" w14:paraId="122AAD33" w14:textId="77777777" w:rsidTr="007213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trHeight w:val="419"/>
        </w:trPr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2FF33A6F" w14:textId="77777777" w:rsidR="003741C9" w:rsidRDefault="00DD7177">
            <w:pPr>
              <w:spacing w:line="280" w:lineRule="exac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(</w:t>
            </w:r>
            <w:r w:rsidR="003741C9">
              <w:rPr>
                <w:rFonts w:ascii="ＭＳ 明朝" w:eastAsia="ＭＳ 明朝" w:hint="eastAsia"/>
              </w:rPr>
              <w:t>その他</w:t>
            </w:r>
            <w:r>
              <w:rPr>
                <w:rFonts w:ascii="ＭＳ 明朝" w:eastAsia="ＭＳ 明朝" w:hint="eastAsia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21157298" w14:textId="77777777" w:rsidR="005946B7" w:rsidRDefault="005946B7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4ED9E285" w14:textId="77777777" w:rsidR="005946B7" w:rsidRDefault="005946B7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17D3F617" w14:textId="77777777" w:rsidR="005946B7" w:rsidRDefault="005946B7">
            <w:pPr>
              <w:spacing w:line="28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</w:tcPr>
          <w:p w14:paraId="399487CE" w14:textId="77777777" w:rsidR="005946B7" w:rsidRDefault="005946B7">
            <w:pPr>
              <w:rPr>
                <w:rFonts w:ascii="ＭＳ 明朝" w:eastAsia="ＭＳ 明朝"/>
              </w:rPr>
            </w:pPr>
          </w:p>
        </w:tc>
      </w:tr>
      <w:tr w:rsidR="004E3094" w14:paraId="798C85CD" w14:textId="77777777" w:rsidTr="007213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trHeight w:val="452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3C52" w14:textId="77777777" w:rsidR="004E3094" w:rsidRDefault="004E3094" w:rsidP="00DD7177">
            <w:pPr>
              <w:numPr>
                <w:ilvl w:val="0"/>
                <w:numId w:val="47"/>
              </w:num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DD182" w14:textId="77777777" w:rsidR="004E3094" w:rsidRDefault="004E3094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B3927" w14:textId="77777777" w:rsidR="004E3094" w:rsidRDefault="004E3094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C473C" w14:textId="77777777" w:rsidR="004E3094" w:rsidRDefault="004E3094">
            <w:pPr>
              <w:spacing w:line="28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5C03C" w14:textId="77777777" w:rsidR="004E3094" w:rsidRPr="00DD7177" w:rsidRDefault="004E3094">
            <w:pPr>
              <w:rPr>
                <w:rFonts w:ascii="ＭＳ 明朝" w:eastAsia="ＭＳ 明朝"/>
              </w:rPr>
            </w:pPr>
          </w:p>
        </w:tc>
      </w:tr>
      <w:tr w:rsidR="004E3094" w14:paraId="0426A268" w14:textId="77777777" w:rsidTr="007213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trHeight w:val="452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5F8AB" w14:textId="77777777" w:rsidR="004E3094" w:rsidRDefault="004E3094" w:rsidP="00DD7177">
            <w:pPr>
              <w:numPr>
                <w:ilvl w:val="0"/>
                <w:numId w:val="47"/>
              </w:num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180E0" w14:textId="77777777" w:rsidR="004E3094" w:rsidRDefault="004E3094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9F987" w14:textId="77777777" w:rsidR="004E3094" w:rsidRDefault="004E3094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675F3" w14:textId="77777777" w:rsidR="004E3094" w:rsidRDefault="004E3094">
            <w:pPr>
              <w:spacing w:line="28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7D72D" w14:textId="77777777" w:rsidR="004E3094" w:rsidRDefault="004E3094">
            <w:pPr>
              <w:rPr>
                <w:rFonts w:ascii="ＭＳ 明朝" w:eastAsia="ＭＳ 明朝"/>
              </w:rPr>
            </w:pPr>
          </w:p>
        </w:tc>
      </w:tr>
      <w:tr w:rsidR="00BC7CF7" w14:paraId="2AF96556" w14:textId="77777777" w:rsidTr="007213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" w:type="dxa"/>
          <w:trHeight w:val="45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2714" w14:textId="77777777" w:rsidR="00BC7CF7" w:rsidRDefault="00BC7CF7" w:rsidP="00DD7177">
            <w:pPr>
              <w:numPr>
                <w:ilvl w:val="0"/>
                <w:numId w:val="47"/>
              </w:num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060D" w14:textId="77777777" w:rsidR="00BC7CF7" w:rsidRDefault="00BC7CF7">
            <w:pPr>
              <w:spacing w:line="28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0E1E" w14:textId="77777777" w:rsidR="00BC7CF7" w:rsidRDefault="00BC7CF7">
            <w:pPr>
              <w:spacing w:line="280" w:lineRule="exact"/>
              <w:rPr>
                <w:rFonts w:ascii="ＭＳ 明朝" w:eastAsia="ＭＳ 明朝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763B" w14:textId="77777777" w:rsidR="00BC7CF7" w:rsidRDefault="00BC7CF7">
            <w:pPr>
              <w:spacing w:line="28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8D66" w14:textId="77777777" w:rsidR="00BC7CF7" w:rsidRDefault="00BC7CF7">
            <w:pPr>
              <w:rPr>
                <w:rFonts w:ascii="ＭＳ 明朝" w:eastAsia="ＭＳ 明朝"/>
              </w:rPr>
            </w:pPr>
          </w:p>
        </w:tc>
      </w:tr>
    </w:tbl>
    <w:p w14:paraId="3BE52B93" w14:textId="731F122E" w:rsidR="007213B6" w:rsidRPr="007213B6" w:rsidRDefault="007213B6" w:rsidP="007213B6">
      <w:pPr>
        <w:spacing w:line="280" w:lineRule="exact"/>
        <w:rPr>
          <w:rFonts w:ascii="ＭＳ 明朝" w:eastAsia="ＭＳ 明朝"/>
          <w:sz w:val="18"/>
          <w:szCs w:val="18"/>
        </w:rPr>
      </w:pPr>
      <w:r w:rsidRPr="007213B6">
        <w:rPr>
          <w:rFonts w:ascii="ＭＳ 明朝" w:eastAsia="ＭＳ 明朝" w:hint="eastAsia"/>
          <w:sz w:val="18"/>
          <w:szCs w:val="18"/>
        </w:rPr>
        <w:t>（注）</w:t>
      </w:r>
    </w:p>
    <w:p w14:paraId="3CB16192" w14:textId="3FBD8788" w:rsidR="005946B7" w:rsidRPr="007213B6" w:rsidRDefault="007213B6" w:rsidP="007213B6">
      <w:pPr>
        <w:spacing w:line="280" w:lineRule="exact"/>
        <w:rPr>
          <w:rFonts w:ascii="ＭＳ 明朝" w:eastAsia="ＭＳ 明朝"/>
          <w:sz w:val="18"/>
          <w:szCs w:val="18"/>
        </w:rPr>
      </w:pPr>
      <w:r w:rsidRPr="007213B6">
        <w:rPr>
          <w:rFonts w:ascii="ＭＳ 明朝" w:eastAsia="ＭＳ 明朝" w:hint="eastAsia"/>
          <w:sz w:val="18"/>
          <w:szCs w:val="18"/>
        </w:rPr>
        <w:t>「研究業績等に関する事項」には，書類の作成時において未発表のものを記入しないこと。</w:t>
      </w:r>
    </w:p>
    <w:sectPr w:rsidR="005946B7" w:rsidRPr="007213B6" w:rsidSect="00BC7CF7">
      <w:footerReference w:type="even" r:id="rId8"/>
      <w:footerReference w:type="default" r:id="rId9"/>
      <w:pgSz w:w="11906" w:h="16838" w:code="9"/>
      <w:pgMar w:top="1134" w:right="1418" w:bottom="1134" w:left="1418" w:header="851" w:footer="567" w:gutter="0"/>
      <w:pgNumType w:start="4"/>
      <w:cols w:space="425"/>
      <w:docGrid w:type="linesAndChars" w:linePitch="291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01EE8" w14:textId="77777777" w:rsidR="00303B66" w:rsidRDefault="00303B66">
      <w:r>
        <w:separator/>
      </w:r>
    </w:p>
  </w:endnote>
  <w:endnote w:type="continuationSeparator" w:id="0">
    <w:p w14:paraId="4E74CDA7" w14:textId="77777777" w:rsidR="00303B66" w:rsidRDefault="0030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0AC4D" w14:textId="77777777" w:rsidR="005946B7" w:rsidRDefault="005946B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7AEE1C2" w14:textId="77777777" w:rsidR="005946B7" w:rsidRDefault="005946B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59859" w14:textId="2BDFBCEB" w:rsidR="005946B7" w:rsidRPr="00EB361E" w:rsidRDefault="00863C93" w:rsidP="00EB361E">
    <w:pPr>
      <w:pStyle w:val="a3"/>
      <w:jc w:val="center"/>
      <w:rPr>
        <w:spacing w:val="0"/>
      </w:rPr>
    </w:pPr>
    <w:r>
      <w:rPr>
        <w:rFonts w:hint="eastAsia"/>
        <w:spacing w:val="0"/>
      </w:rPr>
      <w:t>氏名　ペー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568A0" w14:textId="77777777" w:rsidR="00303B66" w:rsidRDefault="00303B66">
      <w:r>
        <w:separator/>
      </w:r>
    </w:p>
  </w:footnote>
  <w:footnote w:type="continuationSeparator" w:id="0">
    <w:p w14:paraId="02B2E1F7" w14:textId="77777777" w:rsidR="00303B66" w:rsidRDefault="00303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3B8"/>
    <w:multiLevelType w:val="singleLevel"/>
    <w:tmpl w:val="AF36584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178E5592"/>
    <w:multiLevelType w:val="hybridMultilevel"/>
    <w:tmpl w:val="2D9077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35576F"/>
    <w:multiLevelType w:val="hybridMultilevel"/>
    <w:tmpl w:val="304C29E6"/>
    <w:lvl w:ilvl="0" w:tplc="0754832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493CA0"/>
    <w:multiLevelType w:val="singleLevel"/>
    <w:tmpl w:val="04D0ED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4" w15:restartNumberingAfterBreak="0">
    <w:nsid w:val="318D38B2"/>
    <w:multiLevelType w:val="hybridMultilevel"/>
    <w:tmpl w:val="7D246E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442256"/>
    <w:multiLevelType w:val="singleLevel"/>
    <w:tmpl w:val="AF36584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 w15:restartNumberingAfterBreak="0">
    <w:nsid w:val="347068D2"/>
    <w:multiLevelType w:val="singleLevel"/>
    <w:tmpl w:val="FE9A2300"/>
    <w:lvl w:ilvl="0">
      <w:start w:val="4"/>
      <w:numFmt w:val="decimal"/>
      <w:lvlText w:val="%1　"/>
      <w:legacy w:legacy="1" w:legacySpace="0" w:legacyIndent="180"/>
      <w:lvlJc w:val="left"/>
      <w:pPr>
        <w:ind w:left="180" w:hanging="18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7" w15:restartNumberingAfterBreak="0">
    <w:nsid w:val="45C67556"/>
    <w:multiLevelType w:val="hybridMultilevel"/>
    <w:tmpl w:val="671888F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5C0417"/>
    <w:multiLevelType w:val="singleLevel"/>
    <w:tmpl w:val="04D0ED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9" w15:restartNumberingAfterBreak="0">
    <w:nsid w:val="4CBB6AD7"/>
    <w:multiLevelType w:val="hybridMultilevel"/>
    <w:tmpl w:val="1D1C271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13816C0"/>
    <w:multiLevelType w:val="hybridMultilevel"/>
    <w:tmpl w:val="F5FC566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090AE7"/>
    <w:multiLevelType w:val="singleLevel"/>
    <w:tmpl w:val="AF36584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2" w15:restartNumberingAfterBreak="0">
    <w:nsid w:val="5F83761A"/>
    <w:multiLevelType w:val="hybridMultilevel"/>
    <w:tmpl w:val="2E84D4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C025AF7"/>
    <w:multiLevelType w:val="singleLevel"/>
    <w:tmpl w:val="08DC4070"/>
    <w:lvl w:ilvl="0">
      <w:start w:val="16"/>
      <w:numFmt w:val="upperLetter"/>
      <w:lvlText w:val="（%1."/>
      <w:legacy w:legacy="1" w:legacySpace="0" w:legacyIndent="345"/>
      <w:lvlJc w:val="left"/>
      <w:pPr>
        <w:ind w:left="345" w:hanging="34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14" w15:restartNumberingAfterBreak="0">
    <w:nsid w:val="72AF7D90"/>
    <w:multiLevelType w:val="singleLevel"/>
    <w:tmpl w:val="AF36584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5" w15:restartNumberingAfterBreak="0">
    <w:nsid w:val="74011A99"/>
    <w:multiLevelType w:val="singleLevel"/>
    <w:tmpl w:val="1982D938"/>
    <w:lvl w:ilvl="0">
      <w:start w:val="1"/>
      <w:numFmt w:val="decimalFullWidth"/>
      <w:lvlText w:val="%1　"/>
      <w:legacy w:legacy="1" w:legacySpace="0" w:legacyIndent="360"/>
      <w:lvlJc w:val="left"/>
      <w:pPr>
        <w:ind w:left="360" w:hanging="360"/>
      </w:pPr>
      <w:rPr>
        <w:rFonts w:ascii="Mincho" w:eastAsia="Mincho" w:hint="eastAsia"/>
        <w:b w:val="0"/>
        <w:i w:val="0"/>
        <w:sz w:val="18"/>
        <w:u w:val="none"/>
      </w:rPr>
    </w:lvl>
  </w:abstractNum>
  <w:abstractNum w:abstractNumId="16" w15:restartNumberingAfterBreak="0">
    <w:nsid w:val="77DA35C4"/>
    <w:multiLevelType w:val="singleLevel"/>
    <w:tmpl w:val="04D0ED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7" w15:restartNumberingAfterBreak="0">
    <w:nsid w:val="78E673E4"/>
    <w:multiLevelType w:val="singleLevel"/>
    <w:tmpl w:val="828CB65E"/>
    <w:lvl w:ilvl="0">
      <w:start w:val="1"/>
      <w:numFmt w:val="decimal"/>
      <w:lvlText w:val="%1"/>
      <w:legacy w:legacy="1" w:legacySpace="0" w:legacyIndent="425"/>
      <w:lvlJc w:val="left"/>
      <w:pPr>
        <w:ind w:left="425" w:hanging="425"/>
      </w:pPr>
    </w:lvl>
  </w:abstractNum>
  <w:abstractNum w:abstractNumId="18" w15:restartNumberingAfterBreak="0">
    <w:nsid w:val="798D6A9A"/>
    <w:multiLevelType w:val="singleLevel"/>
    <w:tmpl w:val="E7FC32AA"/>
    <w:lvl w:ilvl="0">
      <w:start w:val="1"/>
      <w:numFmt w:val="decimal"/>
      <w:lvlText w:val="%1"/>
      <w:legacy w:legacy="1" w:legacySpace="0" w:legacyIndent="425"/>
      <w:lvlJc w:val="left"/>
      <w:pPr>
        <w:ind w:left="425" w:hanging="425"/>
      </w:pPr>
    </w:lvl>
  </w:abstractNum>
  <w:num w:numId="1" w16cid:durableId="718551376">
    <w:abstractNumId w:val="15"/>
  </w:num>
  <w:num w:numId="2" w16cid:durableId="64451543">
    <w:abstractNumId w:val="18"/>
  </w:num>
  <w:num w:numId="3" w16cid:durableId="1151678300">
    <w:abstractNumId w:val="18"/>
    <w:lvlOverride w:ilvl="0">
      <w:lvl w:ilvl="0">
        <w:start w:val="1"/>
        <w:numFmt w:val="decimal"/>
        <w:lvlText w:val="%1"/>
        <w:legacy w:legacy="1" w:legacySpace="0" w:legacyIndent="425"/>
        <w:lvlJc w:val="left"/>
        <w:pPr>
          <w:ind w:left="425" w:hanging="425"/>
        </w:pPr>
      </w:lvl>
    </w:lvlOverride>
  </w:num>
  <w:num w:numId="4" w16cid:durableId="2084795554">
    <w:abstractNumId w:val="18"/>
    <w:lvlOverride w:ilvl="0">
      <w:lvl w:ilvl="0">
        <w:start w:val="1"/>
        <w:numFmt w:val="decimal"/>
        <w:lvlText w:val="%1"/>
        <w:legacy w:legacy="1" w:legacySpace="0" w:legacyIndent="425"/>
        <w:lvlJc w:val="left"/>
        <w:pPr>
          <w:ind w:left="425" w:hanging="425"/>
        </w:pPr>
      </w:lvl>
    </w:lvlOverride>
  </w:num>
  <w:num w:numId="5" w16cid:durableId="1146050186">
    <w:abstractNumId w:val="18"/>
    <w:lvlOverride w:ilvl="0">
      <w:lvl w:ilvl="0">
        <w:start w:val="1"/>
        <w:numFmt w:val="decimal"/>
        <w:lvlText w:val="%1"/>
        <w:legacy w:legacy="1" w:legacySpace="0" w:legacyIndent="425"/>
        <w:lvlJc w:val="left"/>
        <w:pPr>
          <w:ind w:left="425" w:hanging="425"/>
        </w:pPr>
      </w:lvl>
    </w:lvlOverride>
  </w:num>
  <w:num w:numId="6" w16cid:durableId="871455029">
    <w:abstractNumId w:val="18"/>
    <w:lvlOverride w:ilvl="0">
      <w:lvl w:ilvl="0">
        <w:start w:val="1"/>
        <w:numFmt w:val="decimal"/>
        <w:lvlText w:val="%1"/>
        <w:legacy w:legacy="1" w:legacySpace="0" w:legacyIndent="425"/>
        <w:lvlJc w:val="left"/>
        <w:pPr>
          <w:ind w:left="425" w:hanging="425"/>
        </w:pPr>
      </w:lvl>
    </w:lvlOverride>
  </w:num>
  <w:num w:numId="7" w16cid:durableId="374044189">
    <w:abstractNumId w:val="18"/>
    <w:lvlOverride w:ilvl="0">
      <w:lvl w:ilvl="0">
        <w:start w:val="1"/>
        <w:numFmt w:val="decimal"/>
        <w:lvlText w:val="%1"/>
        <w:legacy w:legacy="1" w:legacySpace="0" w:legacyIndent="425"/>
        <w:lvlJc w:val="left"/>
        <w:pPr>
          <w:ind w:left="425" w:hanging="425"/>
        </w:pPr>
      </w:lvl>
    </w:lvlOverride>
  </w:num>
  <w:num w:numId="8" w16cid:durableId="2128041557">
    <w:abstractNumId w:val="18"/>
    <w:lvlOverride w:ilvl="0">
      <w:lvl w:ilvl="0">
        <w:start w:val="1"/>
        <w:numFmt w:val="decimal"/>
        <w:lvlText w:val="%1"/>
        <w:legacy w:legacy="1" w:legacySpace="0" w:legacyIndent="425"/>
        <w:lvlJc w:val="left"/>
        <w:pPr>
          <w:ind w:left="425" w:hanging="425"/>
        </w:pPr>
      </w:lvl>
    </w:lvlOverride>
  </w:num>
  <w:num w:numId="9" w16cid:durableId="1062752759">
    <w:abstractNumId w:val="18"/>
    <w:lvlOverride w:ilvl="0">
      <w:lvl w:ilvl="0">
        <w:start w:val="1"/>
        <w:numFmt w:val="decimal"/>
        <w:lvlText w:val="%1"/>
        <w:legacy w:legacy="1" w:legacySpace="0" w:legacyIndent="425"/>
        <w:lvlJc w:val="left"/>
        <w:pPr>
          <w:ind w:left="425" w:hanging="425"/>
        </w:pPr>
      </w:lvl>
    </w:lvlOverride>
  </w:num>
  <w:num w:numId="10" w16cid:durableId="1158611116">
    <w:abstractNumId w:val="18"/>
    <w:lvlOverride w:ilvl="0">
      <w:lvl w:ilvl="0">
        <w:start w:val="1"/>
        <w:numFmt w:val="decimal"/>
        <w:lvlText w:val="%1"/>
        <w:legacy w:legacy="1" w:legacySpace="0" w:legacyIndent="425"/>
        <w:lvlJc w:val="left"/>
        <w:pPr>
          <w:ind w:left="425" w:hanging="425"/>
        </w:pPr>
      </w:lvl>
    </w:lvlOverride>
  </w:num>
  <w:num w:numId="11" w16cid:durableId="2048795903">
    <w:abstractNumId w:val="18"/>
    <w:lvlOverride w:ilvl="0">
      <w:lvl w:ilvl="0">
        <w:start w:val="1"/>
        <w:numFmt w:val="decimal"/>
        <w:lvlText w:val="%1"/>
        <w:legacy w:legacy="1" w:legacySpace="0" w:legacyIndent="425"/>
        <w:lvlJc w:val="left"/>
        <w:pPr>
          <w:ind w:left="425" w:hanging="425"/>
        </w:pPr>
      </w:lvl>
    </w:lvlOverride>
  </w:num>
  <w:num w:numId="12" w16cid:durableId="1936205571">
    <w:abstractNumId w:val="18"/>
    <w:lvlOverride w:ilvl="0">
      <w:lvl w:ilvl="0">
        <w:start w:val="1"/>
        <w:numFmt w:val="decimal"/>
        <w:lvlText w:val="%1"/>
        <w:legacy w:legacy="1" w:legacySpace="0" w:legacyIndent="425"/>
        <w:lvlJc w:val="left"/>
        <w:pPr>
          <w:ind w:left="425" w:hanging="425"/>
        </w:pPr>
      </w:lvl>
    </w:lvlOverride>
  </w:num>
  <w:num w:numId="13" w16cid:durableId="1791775473">
    <w:abstractNumId w:val="18"/>
    <w:lvlOverride w:ilvl="0">
      <w:lvl w:ilvl="0">
        <w:start w:val="1"/>
        <w:numFmt w:val="decimal"/>
        <w:lvlText w:val="%1"/>
        <w:legacy w:legacy="1" w:legacySpace="0" w:legacyIndent="425"/>
        <w:lvlJc w:val="left"/>
        <w:pPr>
          <w:ind w:left="425" w:hanging="425"/>
        </w:pPr>
      </w:lvl>
    </w:lvlOverride>
  </w:num>
  <w:num w:numId="14" w16cid:durableId="784007822">
    <w:abstractNumId w:val="18"/>
    <w:lvlOverride w:ilvl="0">
      <w:lvl w:ilvl="0">
        <w:start w:val="1"/>
        <w:numFmt w:val="decimal"/>
        <w:lvlText w:val="%1"/>
        <w:legacy w:legacy="1" w:legacySpace="0" w:legacyIndent="425"/>
        <w:lvlJc w:val="left"/>
        <w:pPr>
          <w:ind w:left="425" w:hanging="425"/>
        </w:pPr>
      </w:lvl>
    </w:lvlOverride>
  </w:num>
  <w:num w:numId="15" w16cid:durableId="855925008">
    <w:abstractNumId w:val="17"/>
  </w:num>
  <w:num w:numId="16" w16cid:durableId="1646547887">
    <w:abstractNumId w:val="17"/>
    <w:lvlOverride w:ilvl="0">
      <w:lvl w:ilvl="0">
        <w:start w:val="1"/>
        <w:numFmt w:val="decimal"/>
        <w:lvlText w:val="%1"/>
        <w:legacy w:legacy="1" w:legacySpace="0" w:legacyIndent="425"/>
        <w:lvlJc w:val="left"/>
        <w:pPr>
          <w:ind w:left="425" w:hanging="425"/>
        </w:pPr>
      </w:lvl>
    </w:lvlOverride>
  </w:num>
  <w:num w:numId="17" w16cid:durableId="782387190">
    <w:abstractNumId w:val="17"/>
    <w:lvlOverride w:ilvl="0">
      <w:lvl w:ilvl="0">
        <w:start w:val="1"/>
        <w:numFmt w:val="decimal"/>
        <w:lvlText w:val="%1"/>
        <w:legacy w:legacy="1" w:legacySpace="0" w:legacyIndent="425"/>
        <w:lvlJc w:val="left"/>
        <w:pPr>
          <w:ind w:left="425" w:hanging="425"/>
        </w:pPr>
      </w:lvl>
    </w:lvlOverride>
  </w:num>
  <w:num w:numId="18" w16cid:durableId="1632243579">
    <w:abstractNumId w:val="17"/>
    <w:lvlOverride w:ilvl="0">
      <w:lvl w:ilvl="0">
        <w:start w:val="1"/>
        <w:numFmt w:val="decimal"/>
        <w:lvlText w:val="%1"/>
        <w:legacy w:legacy="1" w:legacySpace="0" w:legacyIndent="425"/>
        <w:lvlJc w:val="left"/>
        <w:pPr>
          <w:ind w:left="425" w:hanging="425"/>
        </w:pPr>
      </w:lvl>
    </w:lvlOverride>
  </w:num>
  <w:num w:numId="19" w16cid:durableId="323169596">
    <w:abstractNumId w:val="17"/>
    <w:lvlOverride w:ilvl="0">
      <w:lvl w:ilvl="0">
        <w:start w:val="1"/>
        <w:numFmt w:val="decimal"/>
        <w:lvlText w:val="%1"/>
        <w:legacy w:legacy="1" w:legacySpace="0" w:legacyIndent="425"/>
        <w:lvlJc w:val="left"/>
        <w:pPr>
          <w:ind w:left="425" w:hanging="425"/>
        </w:pPr>
      </w:lvl>
    </w:lvlOverride>
  </w:num>
  <w:num w:numId="20" w16cid:durableId="531723005">
    <w:abstractNumId w:val="17"/>
    <w:lvlOverride w:ilvl="0">
      <w:lvl w:ilvl="0">
        <w:start w:val="1"/>
        <w:numFmt w:val="decimal"/>
        <w:lvlText w:val="%1"/>
        <w:legacy w:legacy="1" w:legacySpace="0" w:legacyIndent="425"/>
        <w:lvlJc w:val="left"/>
        <w:pPr>
          <w:ind w:left="425" w:hanging="425"/>
        </w:pPr>
      </w:lvl>
    </w:lvlOverride>
  </w:num>
  <w:num w:numId="21" w16cid:durableId="549612774">
    <w:abstractNumId w:val="17"/>
    <w:lvlOverride w:ilvl="0">
      <w:lvl w:ilvl="0">
        <w:start w:val="1"/>
        <w:numFmt w:val="decimal"/>
        <w:lvlText w:val="%1"/>
        <w:legacy w:legacy="1" w:legacySpace="0" w:legacyIndent="425"/>
        <w:lvlJc w:val="left"/>
        <w:pPr>
          <w:ind w:left="425" w:hanging="425"/>
        </w:pPr>
      </w:lvl>
    </w:lvlOverride>
  </w:num>
  <w:num w:numId="22" w16cid:durableId="193276681">
    <w:abstractNumId w:val="17"/>
    <w:lvlOverride w:ilvl="0">
      <w:lvl w:ilvl="0">
        <w:start w:val="1"/>
        <w:numFmt w:val="decimal"/>
        <w:lvlText w:val="%1"/>
        <w:legacy w:legacy="1" w:legacySpace="0" w:legacyIndent="425"/>
        <w:lvlJc w:val="left"/>
        <w:pPr>
          <w:ind w:left="425" w:hanging="425"/>
        </w:pPr>
      </w:lvl>
    </w:lvlOverride>
  </w:num>
  <w:num w:numId="23" w16cid:durableId="972634631">
    <w:abstractNumId w:val="17"/>
    <w:lvlOverride w:ilvl="0">
      <w:lvl w:ilvl="0">
        <w:start w:val="1"/>
        <w:numFmt w:val="decimal"/>
        <w:lvlText w:val="%1"/>
        <w:legacy w:legacy="1" w:legacySpace="0" w:legacyIndent="425"/>
        <w:lvlJc w:val="left"/>
        <w:pPr>
          <w:ind w:left="425" w:hanging="425"/>
        </w:pPr>
      </w:lvl>
    </w:lvlOverride>
  </w:num>
  <w:num w:numId="24" w16cid:durableId="1845315408">
    <w:abstractNumId w:val="17"/>
    <w:lvlOverride w:ilvl="0">
      <w:lvl w:ilvl="0">
        <w:start w:val="1"/>
        <w:numFmt w:val="decimal"/>
        <w:lvlText w:val="%1"/>
        <w:legacy w:legacy="1" w:legacySpace="0" w:legacyIndent="425"/>
        <w:lvlJc w:val="left"/>
        <w:pPr>
          <w:ind w:left="425" w:hanging="425"/>
        </w:pPr>
      </w:lvl>
    </w:lvlOverride>
  </w:num>
  <w:num w:numId="25" w16cid:durableId="385566032">
    <w:abstractNumId w:val="17"/>
    <w:lvlOverride w:ilvl="0">
      <w:lvl w:ilvl="0">
        <w:start w:val="1"/>
        <w:numFmt w:val="decimal"/>
        <w:lvlText w:val="%1"/>
        <w:legacy w:legacy="1" w:legacySpace="0" w:legacyIndent="425"/>
        <w:lvlJc w:val="left"/>
        <w:pPr>
          <w:ind w:left="425" w:hanging="425"/>
        </w:pPr>
      </w:lvl>
    </w:lvlOverride>
  </w:num>
  <w:num w:numId="26" w16cid:durableId="1441797366">
    <w:abstractNumId w:val="17"/>
    <w:lvlOverride w:ilvl="0">
      <w:lvl w:ilvl="0">
        <w:start w:val="1"/>
        <w:numFmt w:val="decimal"/>
        <w:lvlText w:val="%1"/>
        <w:legacy w:legacy="1" w:legacySpace="0" w:legacyIndent="425"/>
        <w:lvlJc w:val="left"/>
        <w:pPr>
          <w:ind w:left="425" w:hanging="425"/>
        </w:pPr>
      </w:lvl>
    </w:lvlOverride>
  </w:num>
  <w:num w:numId="27" w16cid:durableId="1688873079">
    <w:abstractNumId w:val="17"/>
    <w:lvlOverride w:ilvl="0">
      <w:lvl w:ilvl="0">
        <w:start w:val="1"/>
        <w:numFmt w:val="decimal"/>
        <w:lvlText w:val="%1"/>
        <w:legacy w:legacy="1" w:legacySpace="0" w:legacyIndent="425"/>
        <w:lvlJc w:val="left"/>
        <w:pPr>
          <w:ind w:left="425" w:hanging="425"/>
        </w:pPr>
      </w:lvl>
    </w:lvlOverride>
  </w:num>
  <w:num w:numId="28" w16cid:durableId="75903442">
    <w:abstractNumId w:val="17"/>
    <w:lvlOverride w:ilvl="0">
      <w:lvl w:ilvl="0">
        <w:start w:val="1"/>
        <w:numFmt w:val="decimal"/>
        <w:lvlText w:val="%1"/>
        <w:legacy w:legacy="1" w:legacySpace="0" w:legacyIndent="425"/>
        <w:lvlJc w:val="left"/>
        <w:pPr>
          <w:ind w:left="425" w:hanging="425"/>
        </w:pPr>
      </w:lvl>
    </w:lvlOverride>
  </w:num>
  <w:num w:numId="29" w16cid:durableId="86385727">
    <w:abstractNumId w:val="17"/>
    <w:lvlOverride w:ilvl="0">
      <w:lvl w:ilvl="0">
        <w:start w:val="1"/>
        <w:numFmt w:val="decimal"/>
        <w:lvlText w:val="%1"/>
        <w:legacy w:legacy="1" w:legacySpace="0" w:legacyIndent="425"/>
        <w:lvlJc w:val="left"/>
        <w:pPr>
          <w:ind w:left="425" w:hanging="425"/>
        </w:pPr>
      </w:lvl>
    </w:lvlOverride>
  </w:num>
  <w:num w:numId="30" w16cid:durableId="1353996006">
    <w:abstractNumId w:val="17"/>
    <w:lvlOverride w:ilvl="0">
      <w:lvl w:ilvl="0">
        <w:start w:val="1"/>
        <w:numFmt w:val="decimal"/>
        <w:lvlText w:val="%1"/>
        <w:legacy w:legacy="1" w:legacySpace="0" w:legacyIndent="425"/>
        <w:lvlJc w:val="left"/>
        <w:pPr>
          <w:ind w:left="425" w:hanging="425"/>
        </w:pPr>
      </w:lvl>
    </w:lvlOverride>
  </w:num>
  <w:num w:numId="31" w16cid:durableId="1846045091">
    <w:abstractNumId w:val="17"/>
    <w:lvlOverride w:ilvl="0">
      <w:lvl w:ilvl="0">
        <w:start w:val="1"/>
        <w:numFmt w:val="decimal"/>
        <w:lvlText w:val="%1"/>
        <w:legacy w:legacy="1" w:legacySpace="0" w:legacyIndent="425"/>
        <w:lvlJc w:val="left"/>
        <w:pPr>
          <w:ind w:left="425" w:hanging="425"/>
        </w:pPr>
      </w:lvl>
    </w:lvlOverride>
  </w:num>
  <w:num w:numId="32" w16cid:durableId="1721396052">
    <w:abstractNumId w:val="17"/>
    <w:lvlOverride w:ilvl="0">
      <w:lvl w:ilvl="0">
        <w:start w:val="1"/>
        <w:numFmt w:val="decimal"/>
        <w:lvlText w:val="%1"/>
        <w:legacy w:legacy="1" w:legacySpace="0" w:legacyIndent="425"/>
        <w:lvlJc w:val="left"/>
        <w:pPr>
          <w:ind w:left="425" w:hanging="425"/>
        </w:pPr>
      </w:lvl>
    </w:lvlOverride>
  </w:num>
  <w:num w:numId="33" w16cid:durableId="1158958008">
    <w:abstractNumId w:val="17"/>
    <w:lvlOverride w:ilvl="0">
      <w:lvl w:ilvl="0">
        <w:start w:val="1"/>
        <w:numFmt w:val="decimal"/>
        <w:lvlText w:val="%1"/>
        <w:legacy w:legacy="1" w:legacySpace="0" w:legacyIndent="425"/>
        <w:lvlJc w:val="left"/>
        <w:pPr>
          <w:ind w:left="425" w:hanging="425"/>
        </w:pPr>
      </w:lvl>
    </w:lvlOverride>
  </w:num>
  <w:num w:numId="34" w16cid:durableId="548416099">
    <w:abstractNumId w:val="13"/>
  </w:num>
  <w:num w:numId="35" w16cid:durableId="1385566754">
    <w:abstractNumId w:val="6"/>
  </w:num>
  <w:num w:numId="36" w16cid:durableId="1331060470">
    <w:abstractNumId w:val="0"/>
  </w:num>
  <w:num w:numId="37" w16cid:durableId="1082217739">
    <w:abstractNumId w:val="5"/>
  </w:num>
  <w:num w:numId="38" w16cid:durableId="1235437223">
    <w:abstractNumId w:val="14"/>
  </w:num>
  <w:num w:numId="39" w16cid:durableId="870806834">
    <w:abstractNumId w:val="11"/>
  </w:num>
  <w:num w:numId="40" w16cid:durableId="1050155691">
    <w:abstractNumId w:val="8"/>
  </w:num>
  <w:num w:numId="41" w16cid:durableId="1096293951">
    <w:abstractNumId w:val="3"/>
  </w:num>
  <w:num w:numId="42" w16cid:durableId="2077775010">
    <w:abstractNumId w:val="16"/>
  </w:num>
  <w:num w:numId="43" w16cid:durableId="449590517">
    <w:abstractNumId w:val="9"/>
  </w:num>
  <w:num w:numId="44" w16cid:durableId="1183321757">
    <w:abstractNumId w:val="10"/>
  </w:num>
  <w:num w:numId="45" w16cid:durableId="1576665112">
    <w:abstractNumId w:val="7"/>
  </w:num>
  <w:num w:numId="46" w16cid:durableId="1372801104">
    <w:abstractNumId w:val="12"/>
  </w:num>
  <w:num w:numId="47" w16cid:durableId="1746613008">
    <w:abstractNumId w:val="1"/>
  </w:num>
  <w:num w:numId="48" w16cid:durableId="488600971">
    <w:abstractNumId w:val="2"/>
  </w:num>
  <w:num w:numId="49" w16cid:durableId="549196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90"/>
  <w:drawingGridVerticalSpacing w:val="29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1"/>
    <w:docVar w:name="ViewGrid" w:val="0"/>
  </w:docVars>
  <w:rsids>
    <w:rsidRoot w:val="003741C9"/>
    <w:rsid w:val="00073DB5"/>
    <w:rsid w:val="000A78DF"/>
    <w:rsid w:val="0015353E"/>
    <w:rsid w:val="001621CB"/>
    <w:rsid w:val="00192F9E"/>
    <w:rsid w:val="001D021E"/>
    <w:rsid w:val="00206EFD"/>
    <w:rsid w:val="00207820"/>
    <w:rsid w:val="00255D5A"/>
    <w:rsid w:val="002D46B6"/>
    <w:rsid w:val="002D4D8F"/>
    <w:rsid w:val="002F42C0"/>
    <w:rsid w:val="00302E81"/>
    <w:rsid w:val="00303B66"/>
    <w:rsid w:val="00337EE6"/>
    <w:rsid w:val="003741C9"/>
    <w:rsid w:val="003A1CE8"/>
    <w:rsid w:val="004261CB"/>
    <w:rsid w:val="004E3094"/>
    <w:rsid w:val="00563D21"/>
    <w:rsid w:val="005946B7"/>
    <w:rsid w:val="005A5F6B"/>
    <w:rsid w:val="0062414C"/>
    <w:rsid w:val="00642942"/>
    <w:rsid w:val="00673EDF"/>
    <w:rsid w:val="00693DDA"/>
    <w:rsid w:val="00695C4A"/>
    <w:rsid w:val="00700013"/>
    <w:rsid w:val="007213B6"/>
    <w:rsid w:val="00735CDE"/>
    <w:rsid w:val="008542D9"/>
    <w:rsid w:val="008626BA"/>
    <w:rsid w:val="00863C93"/>
    <w:rsid w:val="008964E9"/>
    <w:rsid w:val="008B4EFB"/>
    <w:rsid w:val="008C2901"/>
    <w:rsid w:val="009260DB"/>
    <w:rsid w:val="00972612"/>
    <w:rsid w:val="009833EA"/>
    <w:rsid w:val="00987B46"/>
    <w:rsid w:val="009B5F56"/>
    <w:rsid w:val="00A21C92"/>
    <w:rsid w:val="00AA2B5A"/>
    <w:rsid w:val="00B47169"/>
    <w:rsid w:val="00B67B86"/>
    <w:rsid w:val="00B72BE4"/>
    <w:rsid w:val="00BC7CF7"/>
    <w:rsid w:val="00BE1E36"/>
    <w:rsid w:val="00CD12CD"/>
    <w:rsid w:val="00D0403A"/>
    <w:rsid w:val="00D21081"/>
    <w:rsid w:val="00D7697B"/>
    <w:rsid w:val="00DC6D27"/>
    <w:rsid w:val="00DD7177"/>
    <w:rsid w:val="00E14AAF"/>
    <w:rsid w:val="00E42624"/>
    <w:rsid w:val="00E52C0F"/>
    <w:rsid w:val="00EB361E"/>
    <w:rsid w:val="00F412B9"/>
    <w:rsid w:val="00F51C84"/>
    <w:rsid w:val="00F82F49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C37B7C6"/>
  <w15:chartTrackingRefBased/>
  <w15:docId w15:val="{01636547-8240-42B6-9C58-F4DCE06F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Ｐ明朝"/>
      <w:spacing w:val="-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F698E-938A-4AE5-8121-D04A47A3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椙山女学園大学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博美 伊藤</cp:lastModifiedBy>
  <cp:revision>4</cp:revision>
  <cp:lastPrinted>2018-05-02T01:48:00Z</cp:lastPrinted>
  <dcterms:created xsi:type="dcterms:W3CDTF">2024-07-02T10:48:00Z</dcterms:created>
  <dcterms:modified xsi:type="dcterms:W3CDTF">2024-07-04T04:52:00Z</dcterms:modified>
</cp:coreProperties>
</file>